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AA" w:rsidRDefault="00166808" w:rsidP="00166808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American History I: Unit Plan Calend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3051"/>
        <w:gridCol w:w="3159"/>
        <w:gridCol w:w="3240"/>
        <w:gridCol w:w="2988"/>
      </w:tblGrid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1" w:type="dxa"/>
          </w:tcPr>
          <w:p w:rsidR="00166808" w:rsidRPr="00E863B2" w:rsidRDefault="004C24A5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/13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One</w:t>
            </w:r>
          </w:p>
          <w:p w:rsidR="00166808" w:rsidRPr="00E863B2" w:rsidRDefault="00166808" w:rsidP="004C2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4C24A5">
              <w:rPr>
                <w:rFonts w:ascii="Book Antiqua" w:hAnsi="Book Antiqua"/>
                <w:sz w:val="20"/>
                <w:szCs w:val="20"/>
              </w:rPr>
              <w:t>Sectionalism</w:t>
            </w:r>
          </w:p>
        </w:tc>
        <w:tc>
          <w:tcPr>
            <w:tcW w:w="3159" w:type="dxa"/>
          </w:tcPr>
          <w:p w:rsidR="00166808" w:rsidRPr="00E863B2" w:rsidRDefault="004C24A5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/14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wo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4C24A5">
              <w:rPr>
                <w:rFonts w:ascii="Book Antiqua" w:hAnsi="Book Antiqua"/>
                <w:sz w:val="20"/>
                <w:szCs w:val="20"/>
              </w:rPr>
              <w:t>Sectionalism</w:t>
            </w:r>
          </w:p>
        </w:tc>
        <w:tc>
          <w:tcPr>
            <w:tcW w:w="3240" w:type="dxa"/>
          </w:tcPr>
          <w:p w:rsidR="00166808" w:rsidRPr="00E863B2" w:rsidRDefault="004C24A5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/15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hree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4C24A5">
              <w:rPr>
                <w:rFonts w:ascii="Book Antiqua" w:hAnsi="Book Antiqua"/>
                <w:sz w:val="20"/>
                <w:szCs w:val="20"/>
              </w:rPr>
              <w:t>Sectionalism</w:t>
            </w:r>
          </w:p>
        </w:tc>
        <w:tc>
          <w:tcPr>
            <w:tcW w:w="2988" w:type="dxa"/>
          </w:tcPr>
          <w:p w:rsidR="00166808" w:rsidRPr="00E863B2" w:rsidRDefault="004C24A5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/16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Four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4C24A5">
              <w:rPr>
                <w:rFonts w:ascii="Book Antiqua" w:hAnsi="Book Antiqua"/>
                <w:sz w:val="20"/>
                <w:szCs w:val="20"/>
              </w:rPr>
              <w:t>Sectionalism</w:t>
            </w:r>
          </w:p>
        </w:tc>
      </w:tr>
      <w:tr w:rsidR="00166808" w:rsidRPr="00AE0F61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51" w:type="dxa"/>
          </w:tcPr>
          <w:p w:rsidR="00606EAA" w:rsidRPr="004C24A5" w:rsidRDefault="00D645DB" w:rsidP="00D645DB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search events that occurred from 1820 to 1860 and identify them as being examples of either nationalism or sectionalism.</w:t>
            </w:r>
          </w:p>
        </w:tc>
        <w:tc>
          <w:tcPr>
            <w:tcW w:w="3159" w:type="dxa"/>
          </w:tcPr>
          <w:p w:rsidR="00606EAA" w:rsidRDefault="00D645DB" w:rsidP="00D645DB">
            <w:pPr>
              <w:pStyle w:val="ListParagraph"/>
              <w:numPr>
                <w:ilvl w:val="0"/>
                <w:numId w:val="9"/>
              </w:numPr>
              <w:ind w:left="35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ot the nationalism and sectionalism events on a timeline.</w:t>
            </w:r>
          </w:p>
          <w:p w:rsidR="00D645DB" w:rsidRPr="00E863B2" w:rsidRDefault="00D645DB" w:rsidP="00D645DB">
            <w:pPr>
              <w:pStyle w:val="ListParagraph"/>
              <w:numPr>
                <w:ilvl w:val="0"/>
                <w:numId w:val="9"/>
              </w:numPr>
              <w:ind w:left="35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alyze how nationalism and sectionalism change over time.</w:t>
            </w:r>
          </w:p>
        </w:tc>
        <w:tc>
          <w:tcPr>
            <w:tcW w:w="3240" w:type="dxa"/>
          </w:tcPr>
          <w:p w:rsidR="00F65DEE" w:rsidRPr="00E863B2" w:rsidRDefault="00D645DB" w:rsidP="00D645DB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key people and events during the 1800s that contributed to the growing sense of sectionalism in the country.</w:t>
            </w:r>
          </w:p>
        </w:tc>
        <w:tc>
          <w:tcPr>
            <w:tcW w:w="2988" w:type="dxa"/>
          </w:tcPr>
          <w:p w:rsidR="00F65DEE" w:rsidRPr="00AE0F61" w:rsidRDefault="00D645DB" w:rsidP="00D645DB">
            <w:pPr>
              <w:pStyle w:val="ListParagraph"/>
              <w:numPr>
                <w:ilvl w:val="0"/>
                <w:numId w:val="15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valuate key people of the abolitionist movement and the impact that they had.</w:t>
            </w:r>
          </w:p>
        </w:tc>
      </w:tr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51" w:type="dxa"/>
          </w:tcPr>
          <w:p w:rsidR="00606EAA" w:rsidRDefault="00D645DB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issouri Compromise</w:t>
            </w:r>
          </w:p>
          <w:p w:rsidR="00D645DB" w:rsidRDefault="00D645DB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hn Brown’s Raid</w:t>
            </w:r>
          </w:p>
          <w:p w:rsidR="00D645DB" w:rsidRDefault="00D645DB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ny Express</w:t>
            </w:r>
          </w:p>
          <w:p w:rsidR="00D645DB" w:rsidRDefault="00D645DB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ranscontinental RR</w:t>
            </w:r>
          </w:p>
          <w:p w:rsidR="00D645DB" w:rsidRPr="00606EAA" w:rsidRDefault="00D645DB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ed Scott Case</w:t>
            </w:r>
          </w:p>
        </w:tc>
        <w:tc>
          <w:tcPr>
            <w:tcW w:w="3159" w:type="dxa"/>
          </w:tcPr>
          <w:p w:rsidR="00D645DB" w:rsidRDefault="00D645DB" w:rsidP="00D645D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issouri Compromise</w:t>
            </w:r>
          </w:p>
          <w:p w:rsidR="00D645DB" w:rsidRDefault="00D645DB" w:rsidP="00D645D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hn Brown’s Raid</w:t>
            </w:r>
          </w:p>
          <w:p w:rsidR="00D645DB" w:rsidRDefault="00D645DB" w:rsidP="00D645D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ny Express</w:t>
            </w:r>
          </w:p>
          <w:p w:rsidR="00D645DB" w:rsidRDefault="00D645DB" w:rsidP="00D645D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ranscontinental RR</w:t>
            </w:r>
          </w:p>
          <w:p w:rsidR="00606EAA" w:rsidRPr="00E863B2" w:rsidRDefault="00D645DB" w:rsidP="00D645DB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ed Scott Case</w:t>
            </w:r>
          </w:p>
        </w:tc>
        <w:tc>
          <w:tcPr>
            <w:tcW w:w="3240" w:type="dxa"/>
          </w:tcPr>
          <w:p w:rsidR="00D645DB" w:rsidRDefault="00F65DEE" w:rsidP="00D645DB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Key </w:t>
            </w:r>
            <w:r w:rsidR="00D645DB">
              <w:rPr>
                <w:rFonts w:ascii="Book Antiqua" w:hAnsi="Book Antiqua"/>
                <w:sz w:val="20"/>
                <w:szCs w:val="20"/>
              </w:rPr>
              <w:t>people</w:t>
            </w:r>
          </w:p>
          <w:p w:rsidR="00D645DB" w:rsidRDefault="00D645DB" w:rsidP="00D645DB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y events</w:t>
            </w:r>
          </w:p>
          <w:p w:rsidR="00D645DB" w:rsidRPr="00D645DB" w:rsidRDefault="00D645DB" w:rsidP="00D645D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88" w:type="dxa"/>
          </w:tcPr>
          <w:p w:rsidR="00F65DEE" w:rsidRDefault="00C7478D" w:rsidP="00F65DEE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hn Browns Raid</w:t>
            </w:r>
          </w:p>
          <w:p w:rsidR="00C7478D" w:rsidRDefault="00C7478D" w:rsidP="00F65DEE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romise of 1850</w:t>
            </w:r>
          </w:p>
          <w:p w:rsidR="00C7478D" w:rsidRDefault="00C7478D" w:rsidP="00F65DEE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bolitionist </w:t>
            </w:r>
          </w:p>
          <w:p w:rsidR="00C7478D" w:rsidRPr="00F65DEE" w:rsidRDefault="00C7478D" w:rsidP="00F65DEE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ction of 1860</w:t>
            </w:r>
          </w:p>
        </w:tc>
      </w:tr>
    </w:tbl>
    <w:p w:rsidR="00166808" w:rsidRDefault="00166808" w:rsidP="00166808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2178"/>
        <w:gridCol w:w="3060"/>
        <w:gridCol w:w="3060"/>
        <w:gridCol w:w="3060"/>
      </w:tblGrid>
      <w:tr w:rsidR="004C24A5" w:rsidRPr="00E863B2" w:rsidTr="004C24A5">
        <w:trPr>
          <w:trHeight w:val="728"/>
        </w:trPr>
        <w:tc>
          <w:tcPr>
            <w:tcW w:w="2178" w:type="dxa"/>
          </w:tcPr>
          <w:p w:rsidR="004C24A5" w:rsidRDefault="004C24A5" w:rsidP="00DD774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60" w:type="dxa"/>
          </w:tcPr>
          <w:p w:rsidR="004C24A5" w:rsidRDefault="004C24A5" w:rsidP="00DD774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/17</w:t>
            </w:r>
          </w:p>
          <w:p w:rsidR="004C24A5" w:rsidRPr="00E863B2" w:rsidRDefault="004C24A5" w:rsidP="00DD774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y Five</w:t>
            </w:r>
          </w:p>
          <w:p w:rsidR="004C24A5" w:rsidRPr="00E863B2" w:rsidRDefault="004C24A5" w:rsidP="00DD774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Sectionalism</w:t>
            </w:r>
          </w:p>
        </w:tc>
        <w:tc>
          <w:tcPr>
            <w:tcW w:w="3060" w:type="dxa"/>
          </w:tcPr>
          <w:p w:rsidR="004C24A5" w:rsidRDefault="004C24A5" w:rsidP="00DD774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/20</w:t>
            </w:r>
          </w:p>
          <w:p w:rsidR="004C24A5" w:rsidRPr="00E863B2" w:rsidRDefault="004C24A5" w:rsidP="004C2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ay </w:t>
            </w:r>
            <w:r>
              <w:rPr>
                <w:rFonts w:ascii="Book Antiqua" w:hAnsi="Book Antiqua"/>
                <w:sz w:val="20"/>
                <w:szCs w:val="20"/>
              </w:rPr>
              <w:t>Six</w:t>
            </w:r>
          </w:p>
          <w:p w:rsidR="004C24A5" w:rsidRDefault="004C24A5" w:rsidP="004C2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Sectionalism</w:t>
            </w:r>
          </w:p>
        </w:tc>
        <w:tc>
          <w:tcPr>
            <w:tcW w:w="3060" w:type="dxa"/>
          </w:tcPr>
          <w:p w:rsidR="004C24A5" w:rsidRDefault="004C24A5" w:rsidP="00DD774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/21</w:t>
            </w:r>
          </w:p>
          <w:p w:rsidR="004C24A5" w:rsidRPr="00E863B2" w:rsidRDefault="004C24A5" w:rsidP="004C2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ay </w:t>
            </w:r>
            <w:r>
              <w:rPr>
                <w:rFonts w:ascii="Book Antiqua" w:hAnsi="Book Antiqua"/>
                <w:sz w:val="20"/>
                <w:szCs w:val="20"/>
              </w:rPr>
              <w:t>Seven</w:t>
            </w:r>
          </w:p>
          <w:p w:rsidR="004C24A5" w:rsidRDefault="004C24A5" w:rsidP="004C24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Sectionalism</w:t>
            </w:r>
          </w:p>
        </w:tc>
      </w:tr>
      <w:tr w:rsidR="004C24A5" w:rsidRPr="00AE0F61" w:rsidTr="004C24A5">
        <w:trPr>
          <w:trHeight w:val="1951"/>
        </w:trPr>
        <w:tc>
          <w:tcPr>
            <w:tcW w:w="2178" w:type="dxa"/>
          </w:tcPr>
          <w:p w:rsidR="004C24A5" w:rsidRPr="00F65DEE" w:rsidRDefault="004C24A5" w:rsidP="00F65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60" w:type="dxa"/>
          </w:tcPr>
          <w:p w:rsidR="004C24A5" w:rsidRDefault="00C7478D" w:rsidP="00D645DB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art the events that led to the Civil War.</w:t>
            </w:r>
          </w:p>
          <w:p w:rsidR="00C7478D" w:rsidRPr="00D645DB" w:rsidRDefault="00C7478D" w:rsidP="00D645DB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xplain the significance of each of these events, and their contributions to the outbreak of the war.</w:t>
            </w:r>
          </w:p>
        </w:tc>
        <w:tc>
          <w:tcPr>
            <w:tcW w:w="3060" w:type="dxa"/>
          </w:tcPr>
          <w:p w:rsidR="00C7478D" w:rsidRDefault="00C7478D" w:rsidP="00C7478D">
            <w:pPr>
              <w:pStyle w:val="ListParagraph"/>
              <w:numPr>
                <w:ilvl w:val="0"/>
                <w:numId w:val="18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Identify the leading events that influenced the start of the Civil War. </w:t>
            </w:r>
          </w:p>
          <w:p w:rsidR="004C24A5" w:rsidRPr="00C7478D" w:rsidRDefault="00C7478D" w:rsidP="00C7478D">
            <w:pPr>
              <w:pStyle w:val="ListParagraph"/>
              <w:numPr>
                <w:ilvl w:val="0"/>
                <w:numId w:val="18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alyze their significance to the outbreak of the Civil War.</w:t>
            </w:r>
          </w:p>
        </w:tc>
        <w:tc>
          <w:tcPr>
            <w:tcW w:w="3060" w:type="dxa"/>
          </w:tcPr>
          <w:p w:rsidR="00D645DB" w:rsidRDefault="00D645DB" w:rsidP="00C7478D">
            <w:pPr>
              <w:pStyle w:val="ListParagraph"/>
              <w:numPr>
                <w:ilvl w:val="0"/>
                <w:numId w:val="18"/>
              </w:numPr>
              <w:ind w:left="252"/>
              <w:rPr>
                <w:rFonts w:ascii="Book Antiqua" w:hAnsi="Book Antiqua"/>
                <w:sz w:val="20"/>
                <w:szCs w:val="20"/>
              </w:rPr>
            </w:pPr>
            <w:r w:rsidRPr="00D645DB">
              <w:rPr>
                <w:rFonts w:ascii="Book Antiqua" w:hAnsi="Book Antiqua"/>
                <w:sz w:val="20"/>
                <w:szCs w:val="20"/>
              </w:rPr>
              <w:t>Assess knowledge gained on Goal Eight Vocabulary</w:t>
            </w:r>
            <w:r w:rsidR="00C7478D">
              <w:rPr>
                <w:rFonts w:ascii="Book Antiqua" w:hAnsi="Book Antiqua"/>
                <w:sz w:val="20"/>
                <w:szCs w:val="20"/>
              </w:rPr>
              <w:t xml:space="preserve"> and information.</w:t>
            </w:r>
          </w:p>
          <w:p w:rsidR="00C7478D" w:rsidRPr="00D645DB" w:rsidRDefault="00C7478D" w:rsidP="00C7478D">
            <w:pPr>
              <w:pStyle w:val="ListParagraph"/>
              <w:numPr>
                <w:ilvl w:val="0"/>
                <w:numId w:val="18"/>
              </w:numPr>
              <w:ind w:left="2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are the social, economic, and political advantages and disadvantages of the North and South at the outbreak of the Civil War.</w:t>
            </w:r>
          </w:p>
          <w:p w:rsidR="004C24A5" w:rsidRPr="00C7478D" w:rsidRDefault="004C24A5" w:rsidP="00C7478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C24A5" w:rsidRPr="00F65DEE" w:rsidTr="004C24A5">
        <w:trPr>
          <w:trHeight w:val="1290"/>
        </w:trPr>
        <w:tc>
          <w:tcPr>
            <w:tcW w:w="2178" w:type="dxa"/>
          </w:tcPr>
          <w:p w:rsidR="004C24A5" w:rsidRPr="00F65DEE" w:rsidRDefault="004C24A5" w:rsidP="00F65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60" w:type="dxa"/>
          </w:tcPr>
          <w:p w:rsidR="00C7478D" w:rsidRDefault="00C7478D" w:rsidP="00C7478D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issouri Compromise</w:t>
            </w:r>
          </w:p>
          <w:p w:rsidR="00C7478D" w:rsidRDefault="00C7478D" w:rsidP="00C7478D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hn Brown’s Raid</w:t>
            </w:r>
          </w:p>
          <w:p w:rsidR="00C7478D" w:rsidRDefault="00C7478D" w:rsidP="00C7478D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ction of 1860</w:t>
            </w:r>
          </w:p>
          <w:p w:rsidR="00C7478D" w:rsidRDefault="00C7478D" w:rsidP="00C7478D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romise of 1850</w:t>
            </w:r>
          </w:p>
          <w:p w:rsidR="004C24A5" w:rsidRPr="00606EAA" w:rsidRDefault="00C7478D" w:rsidP="00C7478D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ed Scott Case</w:t>
            </w:r>
          </w:p>
        </w:tc>
        <w:tc>
          <w:tcPr>
            <w:tcW w:w="3060" w:type="dxa"/>
          </w:tcPr>
          <w:p w:rsidR="00C7478D" w:rsidRDefault="00C7478D" w:rsidP="00C7478D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issouri Compromise</w:t>
            </w:r>
          </w:p>
          <w:p w:rsidR="00C7478D" w:rsidRDefault="00C7478D" w:rsidP="00C7478D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hn Brown’s Raid</w:t>
            </w:r>
          </w:p>
          <w:p w:rsidR="00C7478D" w:rsidRDefault="00C7478D" w:rsidP="00C7478D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ction of 1860</w:t>
            </w:r>
          </w:p>
          <w:p w:rsidR="00C7478D" w:rsidRDefault="00C7478D" w:rsidP="00C7478D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romise of 1850</w:t>
            </w:r>
          </w:p>
          <w:p w:rsidR="004C24A5" w:rsidRDefault="00C7478D" w:rsidP="00C7478D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ed Scott Case</w:t>
            </w:r>
          </w:p>
        </w:tc>
        <w:tc>
          <w:tcPr>
            <w:tcW w:w="3060" w:type="dxa"/>
          </w:tcPr>
          <w:p w:rsidR="004C24A5" w:rsidRDefault="00C7478D" w:rsidP="00F65DEE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dvantages </w:t>
            </w:r>
          </w:p>
          <w:p w:rsidR="00C7478D" w:rsidRDefault="00C7478D" w:rsidP="00F65DEE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isadvantages</w:t>
            </w:r>
          </w:p>
          <w:p w:rsidR="00C7478D" w:rsidRDefault="00C7478D" w:rsidP="00F65DEE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conomy</w:t>
            </w:r>
          </w:p>
          <w:p w:rsidR="00C7478D" w:rsidRDefault="00C7478D" w:rsidP="00F65DEE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pulation</w:t>
            </w:r>
          </w:p>
          <w:p w:rsidR="00C7478D" w:rsidRDefault="00C7478D" w:rsidP="00F65DEE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ch</w:t>
            </w:r>
            <w:bookmarkStart w:id="0" w:name="_GoBack"/>
            <w:bookmarkEnd w:id="0"/>
            <w:r>
              <w:rPr>
                <w:rFonts w:ascii="Book Antiqua" w:hAnsi="Book Antiqua"/>
                <w:sz w:val="20"/>
                <w:szCs w:val="20"/>
              </w:rPr>
              <w:t xml:space="preserve">nology </w:t>
            </w:r>
          </w:p>
        </w:tc>
      </w:tr>
    </w:tbl>
    <w:p w:rsidR="00F65DEE" w:rsidRPr="00166808" w:rsidRDefault="00F65DEE" w:rsidP="00166808">
      <w:pPr>
        <w:spacing w:after="0"/>
        <w:rPr>
          <w:rFonts w:ascii="Book Antiqua" w:hAnsi="Book Antiqua"/>
          <w:sz w:val="20"/>
          <w:szCs w:val="20"/>
        </w:rPr>
      </w:pPr>
    </w:p>
    <w:sectPr w:rsidR="00F65DEE" w:rsidRPr="00166808" w:rsidSect="001668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5A39"/>
    <w:multiLevelType w:val="hybridMultilevel"/>
    <w:tmpl w:val="4E76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0E1B"/>
    <w:multiLevelType w:val="hybridMultilevel"/>
    <w:tmpl w:val="DC52C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45950"/>
    <w:multiLevelType w:val="hybridMultilevel"/>
    <w:tmpl w:val="A78C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E2ABE"/>
    <w:multiLevelType w:val="hybridMultilevel"/>
    <w:tmpl w:val="0A96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A4FB9"/>
    <w:multiLevelType w:val="hybridMultilevel"/>
    <w:tmpl w:val="5C74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5774B"/>
    <w:multiLevelType w:val="hybridMultilevel"/>
    <w:tmpl w:val="9CB0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60B0F"/>
    <w:multiLevelType w:val="hybridMultilevel"/>
    <w:tmpl w:val="27789902"/>
    <w:lvl w:ilvl="0" w:tplc="93FCA5F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>
    <w:nsid w:val="35165C78"/>
    <w:multiLevelType w:val="hybridMultilevel"/>
    <w:tmpl w:val="5C58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84F0C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33147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A4B6A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E4181"/>
    <w:multiLevelType w:val="hybridMultilevel"/>
    <w:tmpl w:val="A78C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25E1F"/>
    <w:multiLevelType w:val="hybridMultilevel"/>
    <w:tmpl w:val="AC6AF3E8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13C32"/>
    <w:multiLevelType w:val="hybridMultilevel"/>
    <w:tmpl w:val="32AA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E25C1"/>
    <w:multiLevelType w:val="hybridMultilevel"/>
    <w:tmpl w:val="E290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86372"/>
    <w:multiLevelType w:val="hybridMultilevel"/>
    <w:tmpl w:val="CAA497BA"/>
    <w:lvl w:ilvl="0" w:tplc="035425E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>
    <w:nsid w:val="65A77BDC"/>
    <w:multiLevelType w:val="hybridMultilevel"/>
    <w:tmpl w:val="E288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25581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6"/>
  </w:num>
  <w:num w:numId="5">
    <w:abstractNumId w:val="13"/>
  </w:num>
  <w:num w:numId="6">
    <w:abstractNumId w:val="12"/>
  </w:num>
  <w:num w:numId="7">
    <w:abstractNumId w:val="10"/>
  </w:num>
  <w:num w:numId="8">
    <w:abstractNumId w:val="5"/>
  </w:num>
  <w:num w:numId="9">
    <w:abstractNumId w:val="17"/>
  </w:num>
  <w:num w:numId="10">
    <w:abstractNumId w:val="14"/>
  </w:num>
  <w:num w:numId="11">
    <w:abstractNumId w:val="8"/>
  </w:num>
  <w:num w:numId="12">
    <w:abstractNumId w:val="4"/>
  </w:num>
  <w:num w:numId="13">
    <w:abstractNumId w:val="9"/>
  </w:num>
  <w:num w:numId="14">
    <w:abstractNumId w:val="15"/>
  </w:num>
  <w:num w:numId="15">
    <w:abstractNumId w:val="6"/>
  </w:num>
  <w:num w:numId="16">
    <w:abstractNumId w:val="1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6808"/>
    <w:rsid w:val="00166808"/>
    <w:rsid w:val="003A7AA0"/>
    <w:rsid w:val="00495359"/>
    <w:rsid w:val="004C24A5"/>
    <w:rsid w:val="00606EAA"/>
    <w:rsid w:val="00634E78"/>
    <w:rsid w:val="007A2B86"/>
    <w:rsid w:val="007A7242"/>
    <w:rsid w:val="00C64831"/>
    <w:rsid w:val="00C7478D"/>
    <w:rsid w:val="00D645DB"/>
    <w:rsid w:val="00F6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4FAA1D-F95D-4BF9-9357-99683D81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6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90A2D-637D-4C19-ABE4-8AE45C00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g.church</dc:creator>
  <cp:lastModifiedBy>Isenhour, Rachel</cp:lastModifiedBy>
  <cp:revision>3</cp:revision>
  <dcterms:created xsi:type="dcterms:W3CDTF">2015-02-02T19:57:00Z</dcterms:created>
  <dcterms:modified xsi:type="dcterms:W3CDTF">2015-02-16T17:10:00Z</dcterms:modified>
</cp:coreProperties>
</file>